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0A7D" w14:textId="1AA242B0" w:rsidR="00C654C3" w:rsidRDefault="00A5031D" w:rsidP="00A5031D">
      <w:pPr>
        <w:spacing w:after="0" w:line="240" w:lineRule="auto"/>
        <w:rPr>
          <w:rFonts w:ascii="Baguet Script" w:hAnsi="Baguet Script"/>
          <w:sz w:val="96"/>
          <w:szCs w:val="96"/>
        </w:rPr>
      </w:pPr>
      <w:r w:rsidRPr="00A5031D">
        <w:rPr>
          <w:rFonts w:ascii="Baguet Script" w:hAnsi="Baguet Scrip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C485FB" wp14:editId="6F34D531">
                <wp:simplePos x="0" y="0"/>
                <wp:positionH relativeFrom="margin">
                  <wp:posOffset>2009775</wp:posOffset>
                </wp:positionH>
                <wp:positionV relativeFrom="paragraph">
                  <wp:posOffset>0</wp:posOffset>
                </wp:positionV>
                <wp:extent cx="4505325" cy="1257300"/>
                <wp:effectExtent l="0" t="0" r="952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8593" w14:textId="461EE4E4" w:rsidR="00A5031D" w:rsidRPr="0046301D" w:rsidRDefault="00A5031D" w:rsidP="008E7A45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</w:pPr>
                            <w:r w:rsidRPr="008C4137">
                              <w:rPr>
                                <w:rFonts w:ascii="Baguet Script" w:hAnsi="Baguet Script"/>
                                <w:sz w:val="96"/>
                                <w:szCs w:val="96"/>
                              </w:rPr>
                              <w:t xml:space="preserve">ÖreKatt </w:t>
                            </w:r>
                            <w:r w:rsidRPr="008C4137">
                              <w:rPr>
                                <w:rFonts w:ascii="Baguet Script" w:hAnsi="Baguet Script"/>
                                <w:sz w:val="72"/>
                                <w:szCs w:val="72"/>
                              </w:rPr>
                              <w:t>Sprint Race</w:t>
                            </w:r>
                            <w:r>
                              <w:rPr>
                                <w:rFonts w:ascii="Baguet Script" w:hAnsi="Baguet Scrip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Baguet Script" w:hAnsi="Baguet Script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46301D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31</w:t>
                            </w:r>
                            <w:r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6301D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aug</w:t>
                            </w:r>
                            <w:r w:rsidR="0046301D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="005E67DA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1</w:t>
                            </w:r>
                            <w:r w:rsidR="0046301D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sept. </w:t>
                            </w:r>
                            <w:r w:rsidR="005E67DA"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2024</w:t>
                            </w:r>
                            <w:r w:rsidRPr="0046301D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i Halmstad</w:t>
                            </w:r>
                          </w:p>
                          <w:p w14:paraId="3106C32F" w14:textId="3F9D0C88" w:rsidR="00A5031D" w:rsidRDefault="00A50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485F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8.25pt;margin-top:0;width:354.7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" stroked="f">
                <v:textbox>
                  <w:txbxContent>
                    <w:p w14:paraId="4DE08593" w14:textId="461EE4E4" w:rsidR="00A5031D" w:rsidRPr="0046301D" w:rsidRDefault="00A5031D" w:rsidP="008E7A45">
                      <w:pPr>
                        <w:spacing w:after="0" w:line="240" w:lineRule="auto"/>
                        <w:rPr>
                          <w:rFonts w:ascii="Baguet Script" w:hAnsi="Baguet Script"/>
                          <w:sz w:val="48"/>
                          <w:szCs w:val="48"/>
                        </w:rPr>
                      </w:pPr>
                      <w:r w:rsidRPr="008C4137">
                        <w:rPr>
                          <w:rFonts w:ascii="Baguet Script" w:hAnsi="Baguet Script"/>
                          <w:sz w:val="96"/>
                          <w:szCs w:val="96"/>
                        </w:rPr>
                        <w:t xml:space="preserve">ÖreKatt </w:t>
                      </w:r>
                      <w:r w:rsidRPr="008C4137">
                        <w:rPr>
                          <w:rFonts w:ascii="Baguet Script" w:hAnsi="Baguet Script"/>
                          <w:sz w:val="72"/>
                          <w:szCs w:val="72"/>
                        </w:rPr>
                        <w:t>Sprint Race</w:t>
                      </w:r>
                      <w:r>
                        <w:rPr>
                          <w:rFonts w:ascii="Baguet Script" w:hAnsi="Baguet Scrip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Baguet Script" w:hAnsi="Baguet Script"/>
                          <w:sz w:val="56"/>
                          <w:szCs w:val="56"/>
                        </w:rPr>
                        <w:t xml:space="preserve">    </w:t>
                      </w:r>
                      <w:r w:rsidR="0046301D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>31</w:t>
                      </w:r>
                      <w:r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</w:t>
                      </w:r>
                      <w:r w:rsidR="0046301D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>aug</w:t>
                      </w:r>
                      <w:r w:rsidR="0046301D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</w:t>
                      </w:r>
                      <w:r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– </w:t>
                      </w:r>
                      <w:r w:rsidR="005E67DA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>1</w:t>
                      </w:r>
                      <w:r w:rsidR="0046301D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sept. </w:t>
                      </w:r>
                      <w:r w:rsidR="005E67DA"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>2024</w:t>
                      </w:r>
                      <w:r w:rsidRPr="0046301D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i Halmstad</w:t>
                      </w:r>
                    </w:p>
                    <w:p w14:paraId="3106C32F" w14:textId="3F9D0C88" w:rsidR="00A5031D" w:rsidRDefault="00A5031D"/>
                  </w:txbxContent>
                </v:textbox>
                <w10:wrap type="square" anchorx="margin"/>
              </v:shape>
            </w:pict>
          </mc:Fallback>
        </mc:AlternateContent>
      </w:r>
      <w:r w:rsidR="00C654C3">
        <w:rPr>
          <w:rFonts w:ascii="Baguet Script" w:hAnsi="Baguet Script"/>
          <w:noProof/>
          <w:sz w:val="96"/>
          <w:szCs w:val="96"/>
        </w:rPr>
        <w:drawing>
          <wp:inline distT="0" distB="0" distL="0" distR="0" wp14:anchorId="134A0B81" wp14:editId="52A94930">
            <wp:extent cx="1828876" cy="956944"/>
            <wp:effectExtent l="0" t="0" r="0" b="0"/>
            <wp:docPr id="4" name="Bildobjekt 4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clipar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16" cy="9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37">
        <w:rPr>
          <w:rFonts w:ascii="Baguet Script" w:hAnsi="Baguet Script"/>
          <w:sz w:val="96"/>
          <w:szCs w:val="96"/>
        </w:rPr>
        <w:t xml:space="preserve"> </w:t>
      </w:r>
      <w:r>
        <w:rPr>
          <w:rFonts w:ascii="Baguet Script" w:hAnsi="Baguet Script"/>
          <w:sz w:val="96"/>
          <w:szCs w:val="96"/>
        </w:rPr>
        <w:t xml:space="preserve">   </w:t>
      </w:r>
    </w:p>
    <w:p w14:paraId="5DE528C3" w14:textId="77777777" w:rsidR="008E7A45" w:rsidRPr="008C4137" w:rsidRDefault="008E7A45" w:rsidP="00A5031D">
      <w:pPr>
        <w:spacing w:after="0" w:line="240" w:lineRule="auto"/>
        <w:rPr>
          <w:rFonts w:ascii="Baguet Script" w:hAnsi="Baguet Script"/>
          <w:sz w:val="56"/>
          <w:szCs w:val="56"/>
        </w:rPr>
      </w:pPr>
    </w:p>
    <w:p w14:paraId="334FE574" w14:textId="6E985664" w:rsidR="0024066E" w:rsidRDefault="00343004" w:rsidP="00D40268">
      <w:pPr>
        <w:spacing w:after="0"/>
        <w:rPr>
          <w:rFonts w:ascii="Baguet Script" w:hAnsi="Baguet Script"/>
          <w:noProof/>
          <w:sz w:val="48"/>
          <w:szCs w:val="48"/>
        </w:rPr>
      </w:pPr>
      <w:r>
        <w:rPr>
          <w:rFonts w:ascii="Baguet Script" w:hAnsi="Baguet Script"/>
          <w:noProof/>
          <w:sz w:val="48"/>
          <w:szCs w:val="48"/>
        </w:rPr>
        <w:drawing>
          <wp:inline distT="0" distB="0" distL="0" distR="0" wp14:anchorId="68D63584" wp14:editId="5CFC51E8">
            <wp:extent cx="1828800" cy="1863725"/>
            <wp:effectExtent l="0" t="0" r="0" b="3175"/>
            <wp:docPr id="1" name="Bildobjekt 1" descr="En bild som visar vatten, utomhus, båt, spo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vatten, utomhus, båt, sport&#10;&#10;Automatiskt genererad beskrivn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-513" r="19093"/>
                    <a:stretch/>
                  </pic:blipFill>
                  <pic:spPr bwMode="auto">
                    <a:xfrm flipH="1">
                      <a:off x="0" y="0"/>
                      <a:ext cx="1844282" cy="187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noProof/>
          <w:sz w:val="48"/>
          <w:szCs w:val="48"/>
        </w:rPr>
        <w:t xml:space="preserve"> </w:t>
      </w:r>
      <w:r w:rsidR="00EC5073">
        <w:rPr>
          <w:rFonts w:ascii="Baguet Script" w:hAnsi="Baguet Script"/>
          <w:noProof/>
          <w:sz w:val="48"/>
          <w:szCs w:val="48"/>
        </w:rPr>
        <w:t xml:space="preserve"> </w:t>
      </w:r>
      <w:r>
        <w:rPr>
          <w:rFonts w:ascii="Baguet Script" w:hAnsi="Baguet Script"/>
          <w:noProof/>
          <w:sz w:val="48"/>
          <w:szCs w:val="48"/>
        </w:rPr>
        <w:drawing>
          <wp:inline distT="0" distB="0" distL="0" distR="0" wp14:anchorId="24E6BB79" wp14:editId="4E94A26C">
            <wp:extent cx="2028825" cy="1879600"/>
            <wp:effectExtent l="0" t="0" r="9525" b="6350"/>
            <wp:docPr id="6" name="Bildobjekt 6" descr="En bild som visar utomhus, vatten, himmel, bå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utomhus, vatten, himmel, båt&#10;&#10;Automatiskt genererad beskrivn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7" t="-1" r="9369" b="-1"/>
                    <a:stretch/>
                  </pic:blipFill>
                  <pic:spPr bwMode="auto">
                    <a:xfrm>
                      <a:off x="0" y="0"/>
                      <a:ext cx="2181235" cy="20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noProof/>
          <w:sz w:val="48"/>
          <w:szCs w:val="48"/>
        </w:rPr>
        <w:t xml:space="preserve"> </w:t>
      </w:r>
      <w:r w:rsidR="00EC5073">
        <w:rPr>
          <w:rFonts w:ascii="Baguet Script" w:hAnsi="Baguet Script"/>
          <w:noProof/>
          <w:sz w:val="48"/>
          <w:szCs w:val="48"/>
        </w:rPr>
        <w:t xml:space="preserve"> </w:t>
      </w:r>
      <w:r w:rsidR="002714AB">
        <w:rPr>
          <w:rFonts w:ascii="Baguet Script" w:hAnsi="Baguet Script"/>
          <w:noProof/>
          <w:sz w:val="48"/>
          <w:szCs w:val="48"/>
        </w:rPr>
        <w:drawing>
          <wp:inline distT="0" distB="0" distL="0" distR="0" wp14:anchorId="27410F83" wp14:editId="34DEDB89">
            <wp:extent cx="2346104" cy="1868436"/>
            <wp:effectExtent l="0" t="0" r="0" b="0"/>
            <wp:docPr id="3" name="Bildobjekt 3" descr="En bild som visar vatten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vatten, utomhus&#10;&#10;Automatiskt genererad beskrivn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1903" r="6072"/>
                    <a:stretch/>
                  </pic:blipFill>
                  <pic:spPr bwMode="auto">
                    <a:xfrm flipH="1">
                      <a:off x="0" y="0"/>
                      <a:ext cx="2376442" cy="189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66E">
        <w:rPr>
          <w:rFonts w:ascii="Baguet Script" w:hAnsi="Baguet Script"/>
          <w:noProof/>
          <w:sz w:val="48"/>
          <w:szCs w:val="48"/>
        </w:rPr>
        <w:t xml:space="preserve">                                      </w:t>
      </w:r>
    </w:p>
    <w:p w14:paraId="4FBBA832" w14:textId="77777777" w:rsidR="008C4137" w:rsidRDefault="008C4137" w:rsidP="00EC5073">
      <w:pPr>
        <w:spacing w:after="0"/>
        <w:jc w:val="center"/>
        <w:rPr>
          <w:rFonts w:ascii="Baguet Script" w:hAnsi="Baguet Script"/>
          <w:sz w:val="56"/>
          <w:szCs w:val="56"/>
        </w:rPr>
      </w:pPr>
    </w:p>
    <w:p w14:paraId="20CCA5D3" w14:textId="132363E3" w:rsidR="00D40268" w:rsidRPr="008C4137" w:rsidRDefault="00D40268" w:rsidP="00EC5073">
      <w:pPr>
        <w:spacing w:after="0"/>
        <w:jc w:val="center"/>
        <w:rPr>
          <w:rFonts w:ascii="Baguet Script" w:hAnsi="Baguet Script"/>
          <w:sz w:val="56"/>
          <w:szCs w:val="56"/>
        </w:rPr>
      </w:pPr>
      <w:r w:rsidRPr="008C4137">
        <w:rPr>
          <w:rFonts w:ascii="Baguet Script" w:hAnsi="Baguet Script"/>
          <w:sz w:val="56"/>
          <w:szCs w:val="56"/>
        </w:rPr>
        <w:t>Seglas i klubbarnas C 55 båtar</w:t>
      </w:r>
    </w:p>
    <w:p w14:paraId="0619A93F" w14:textId="0CB4C7E2" w:rsidR="00D40268" w:rsidRPr="00424966" w:rsidRDefault="00D40268" w:rsidP="00EC5073">
      <w:pPr>
        <w:spacing w:after="0"/>
        <w:jc w:val="center"/>
        <w:rPr>
          <w:rFonts w:ascii="Baguet Script" w:hAnsi="Baguet Script"/>
          <w:sz w:val="44"/>
          <w:szCs w:val="44"/>
        </w:rPr>
      </w:pPr>
      <w:r w:rsidRPr="00424966">
        <w:rPr>
          <w:rFonts w:ascii="Baguet Script" w:hAnsi="Baguet Script"/>
          <w:sz w:val="44"/>
          <w:szCs w:val="44"/>
        </w:rPr>
        <w:t>I första hand för ungdomar födda 201</w:t>
      </w:r>
      <w:r w:rsidR="005E67DA">
        <w:rPr>
          <w:rFonts w:ascii="Baguet Script" w:hAnsi="Baguet Script"/>
          <w:sz w:val="44"/>
          <w:szCs w:val="44"/>
        </w:rPr>
        <w:t>1</w:t>
      </w:r>
      <w:r w:rsidR="005416E6">
        <w:rPr>
          <w:rFonts w:ascii="Baguet Script" w:hAnsi="Baguet Script"/>
          <w:sz w:val="44"/>
          <w:szCs w:val="44"/>
        </w:rPr>
        <w:t xml:space="preserve"> och tidigare</w:t>
      </w:r>
      <w:r w:rsidRPr="00424966">
        <w:rPr>
          <w:rFonts w:ascii="Baguet Script" w:hAnsi="Baguet Script"/>
          <w:sz w:val="44"/>
          <w:szCs w:val="44"/>
        </w:rPr>
        <w:t>.</w:t>
      </w:r>
    </w:p>
    <w:p w14:paraId="5C20CAD2" w14:textId="77777777" w:rsidR="007A5D91" w:rsidRDefault="00D40268" w:rsidP="00236483">
      <w:pPr>
        <w:spacing w:after="0"/>
        <w:jc w:val="center"/>
        <w:rPr>
          <w:rFonts w:ascii="Baguet Script" w:hAnsi="Baguet Script"/>
          <w:sz w:val="44"/>
          <w:szCs w:val="44"/>
        </w:rPr>
      </w:pPr>
      <w:r w:rsidRPr="00424966">
        <w:rPr>
          <w:rFonts w:ascii="Baguet Script" w:hAnsi="Baguet Script"/>
          <w:sz w:val="44"/>
          <w:szCs w:val="44"/>
        </w:rPr>
        <w:t xml:space="preserve">Men </w:t>
      </w:r>
      <w:r w:rsidR="0024066E" w:rsidRPr="00424966">
        <w:rPr>
          <w:rFonts w:ascii="Baguet Script" w:hAnsi="Baguet Script"/>
          <w:sz w:val="44"/>
          <w:szCs w:val="44"/>
        </w:rPr>
        <w:t>vi stänger inga åldrar ute</w:t>
      </w:r>
      <w:r w:rsidRPr="00424966">
        <w:rPr>
          <w:rFonts w:ascii="Baguet Script" w:hAnsi="Baguet Script"/>
          <w:sz w:val="44"/>
          <w:szCs w:val="44"/>
        </w:rPr>
        <w:t>.</w:t>
      </w:r>
      <w:r w:rsidR="0024066E" w:rsidRPr="00424966">
        <w:rPr>
          <w:rFonts w:ascii="Baguet Script" w:hAnsi="Baguet Script"/>
          <w:sz w:val="44"/>
          <w:szCs w:val="44"/>
        </w:rPr>
        <w:t xml:space="preserve"> </w:t>
      </w:r>
    </w:p>
    <w:p w14:paraId="54700A82" w14:textId="77777777" w:rsidR="0046301D" w:rsidRDefault="0046301D" w:rsidP="00236483">
      <w:pPr>
        <w:spacing w:after="0"/>
        <w:jc w:val="center"/>
        <w:rPr>
          <w:rFonts w:ascii="Baguet Script" w:hAnsi="Baguet Script"/>
          <w:sz w:val="44"/>
          <w:szCs w:val="44"/>
        </w:rPr>
      </w:pPr>
    </w:p>
    <w:p w14:paraId="502AF85D" w14:textId="6B2852E2" w:rsidR="00D40268" w:rsidRDefault="00D40268" w:rsidP="00810FBF">
      <w:pPr>
        <w:spacing w:after="0"/>
        <w:jc w:val="center"/>
        <w:rPr>
          <w:rFonts w:ascii="Baguet Script" w:hAnsi="Baguet Script"/>
          <w:sz w:val="36"/>
          <w:szCs w:val="36"/>
        </w:rPr>
      </w:pPr>
    </w:p>
    <w:p w14:paraId="2F70DD68" w14:textId="38DEC16A" w:rsidR="00EB727F" w:rsidRPr="00EB727F" w:rsidRDefault="0046301D" w:rsidP="00EB727F">
      <w:pPr>
        <w:rPr>
          <w:rFonts w:ascii="Baguet Script" w:hAnsi="Baguet Script"/>
          <w:sz w:val="36"/>
          <w:szCs w:val="36"/>
        </w:rPr>
      </w:pPr>
      <w:r w:rsidRPr="00424966">
        <w:rPr>
          <w:rFonts w:ascii="Baguet Script" w:hAnsi="Baguet Scrip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749754" wp14:editId="14A1A983">
                <wp:simplePos x="0" y="0"/>
                <wp:positionH relativeFrom="margin">
                  <wp:posOffset>1362075</wp:posOffset>
                </wp:positionH>
                <wp:positionV relativeFrom="paragraph">
                  <wp:posOffset>8890</wp:posOffset>
                </wp:positionV>
                <wp:extent cx="5105400" cy="2676525"/>
                <wp:effectExtent l="0" t="0" r="19050" b="2857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59E1" w14:textId="77777777" w:rsidR="002A4EB4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edlemmar i Halmstads Segelsällskap som vill vara </w:t>
                            </w:r>
                          </w:p>
                          <w:p w14:paraId="1D30C90F" w14:textId="77777777" w:rsidR="002A4EB4" w:rsidRPr="00236483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 seglingen skall höra av sig</w:t>
                            </w: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il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ågon av:</w:t>
                            </w: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39E0064" w14:textId="77777777" w:rsidR="002A4EB4" w:rsidRPr="00236483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rie Karlsson 0706 442 421</w:t>
                            </w:r>
                          </w:p>
                          <w:p w14:paraId="0F81E229" w14:textId="77777777" w:rsidR="002A4EB4" w:rsidRPr="00236483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va Berger 0738 262 081</w:t>
                            </w:r>
                          </w:p>
                          <w:p w14:paraId="04CDECAE" w14:textId="77777777" w:rsidR="002A4EB4" w:rsidRPr="00236483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ders Hellekant 0763 372 870</w:t>
                            </w:r>
                          </w:p>
                          <w:p w14:paraId="6AFD8203" w14:textId="77777777" w:rsidR="002A4EB4" w:rsidRDefault="002A4EB4" w:rsidP="002A4E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 tar tillsammans ut besättningarn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om skall representera HSS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e seglare i varje båt.</w:t>
                            </w:r>
                          </w:p>
                          <w:p w14:paraId="11326020" w14:textId="77777777" w:rsidR="002A4EB4" w:rsidRPr="00236483" w:rsidRDefault="002A4EB4" w:rsidP="002A4EB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mäl er tidigt så ni hinner träna ihop i sommar!</w:t>
                            </w:r>
                          </w:p>
                          <w:p w14:paraId="12E3CAED" w14:textId="77777777" w:rsidR="003001B4" w:rsidRDefault="003001B4" w:rsidP="003001B4">
                            <w:pPr>
                              <w:spacing w:after="0"/>
                              <w:ind w:firstLine="130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7DC6B5" w14:textId="77777777" w:rsidR="00D85BE0" w:rsidRDefault="00D85BE0" w:rsidP="00D85BE0">
                            <w:pPr>
                              <w:spacing w:after="0"/>
                              <w:ind w:firstLine="130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736E54" w14:textId="77777777" w:rsidR="00D85BE0" w:rsidRDefault="00D85BE0" w:rsidP="00D85B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492B02" w14:textId="77777777" w:rsidR="00D85BE0" w:rsidRDefault="00D85BE0" w:rsidP="005E67DA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B33A1A" w14:textId="77777777" w:rsidR="005E67DA" w:rsidRDefault="005E67DA" w:rsidP="005E67DA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17BE91" w14:textId="77777777" w:rsidR="005E67DA" w:rsidRPr="005E67DA" w:rsidRDefault="005E67DA" w:rsidP="005E67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A9881B" w14:textId="77777777" w:rsidR="00424966" w:rsidRDefault="00424966"/>
                          <w:p w14:paraId="6E24AA11" w14:textId="77777777" w:rsidR="00424966" w:rsidRDefault="004249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9754" id="_x0000_s1027" type="#_x0000_t202" style="position:absolute;margin-left:107.25pt;margin-top:.7pt;width:402pt;height:21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">
                <v:textbox>
                  <w:txbxContent>
                    <w:p w14:paraId="249C59E1" w14:textId="77777777" w:rsidR="002A4EB4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 xml:space="preserve">Medlemmar i Halmstads Segelsällskap som vill vara </w:t>
                      </w:r>
                    </w:p>
                    <w:p w14:paraId="1D30C90F" w14:textId="77777777" w:rsidR="002A4EB4" w:rsidRPr="00236483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e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i seglingen skall höra av sig</w:t>
                      </w: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il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ågon av:</w:t>
                      </w: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39E0064" w14:textId="77777777" w:rsidR="002A4EB4" w:rsidRPr="00236483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Marie Karlsson 0706 442 421</w:t>
                      </w:r>
                    </w:p>
                    <w:p w14:paraId="0F81E229" w14:textId="77777777" w:rsidR="002A4EB4" w:rsidRPr="00236483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Nova Berger 0738 262 081</w:t>
                      </w:r>
                    </w:p>
                    <w:p w14:paraId="04CDECAE" w14:textId="77777777" w:rsidR="002A4EB4" w:rsidRPr="00236483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Anders Hellekant 0763 372 870</w:t>
                      </w:r>
                    </w:p>
                    <w:p w14:paraId="6AFD8203" w14:textId="77777777" w:rsidR="002A4EB4" w:rsidRDefault="002A4EB4" w:rsidP="002A4EB4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De tar tillsammans ut besättningarn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 xml:space="preserve">som skall representera HSS.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re seglare i varje båt.</w:t>
                      </w:r>
                    </w:p>
                    <w:p w14:paraId="11326020" w14:textId="77777777" w:rsidR="002A4EB4" w:rsidRPr="00236483" w:rsidRDefault="002A4EB4" w:rsidP="002A4EB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36483">
                        <w:rPr>
                          <w:b/>
                          <w:bCs/>
                          <w:sz w:val="36"/>
                          <w:szCs w:val="36"/>
                        </w:rPr>
                        <w:t>Anmäl er tidigt så ni hinner träna ihop i sommar!</w:t>
                      </w:r>
                    </w:p>
                    <w:p w14:paraId="12E3CAED" w14:textId="77777777" w:rsidR="003001B4" w:rsidRDefault="003001B4" w:rsidP="003001B4">
                      <w:pPr>
                        <w:spacing w:after="0"/>
                        <w:ind w:firstLine="130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7DC6B5" w14:textId="77777777" w:rsidR="00D85BE0" w:rsidRDefault="00D85BE0" w:rsidP="00D85BE0">
                      <w:pPr>
                        <w:spacing w:after="0"/>
                        <w:ind w:firstLine="1304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736E54" w14:textId="77777777" w:rsidR="00D85BE0" w:rsidRDefault="00D85BE0" w:rsidP="00D85BE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492B02" w14:textId="77777777" w:rsidR="00D85BE0" w:rsidRDefault="00D85BE0" w:rsidP="005E67DA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B33A1A" w14:textId="77777777" w:rsidR="005E67DA" w:rsidRDefault="005E67DA" w:rsidP="005E67DA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17BE91" w14:textId="77777777" w:rsidR="005E67DA" w:rsidRPr="005E67DA" w:rsidRDefault="005E67DA" w:rsidP="005E67D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A9881B" w14:textId="77777777" w:rsidR="00424966" w:rsidRDefault="00424966"/>
                    <w:p w14:paraId="6E24AA11" w14:textId="77777777" w:rsidR="00424966" w:rsidRDefault="00424966"/>
                  </w:txbxContent>
                </v:textbox>
                <w10:wrap type="square" anchorx="margin"/>
              </v:shape>
            </w:pict>
          </mc:Fallback>
        </mc:AlternateContent>
      </w:r>
      <w:r w:rsidR="00994287" w:rsidRPr="00994287">
        <w:rPr>
          <w:rFonts w:ascii="Baguet Script" w:hAnsi="Baguet Script"/>
          <w:noProof/>
          <w:sz w:val="36"/>
          <w:szCs w:val="36"/>
        </w:rPr>
        <w:drawing>
          <wp:inline distT="0" distB="0" distL="0" distR="0" wp14:anchorId="04C002BA" wp14:editId="2222C862">
            <wp:extent cx="914400" cy="742950"/>
            <wp:effectExtent l="0" t="0" r="0" b="0"/>
            <wp:docPr id="8" name="518831D5-84AC-4345-B9A1-F344EFD83C5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8831D5-84AC-4345-B9A1-F344EFD83C5E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81" cy="8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289E" w14:textId="73C53550" w:rsidR="000C038E" w:rsidRDefault="000C038E" w:rsidP="000C038E">
      <w:r>
        <w:rPr>
          <w:rFonts w:ascii="Baguet Script" w:hAnsi="Baguet Script"/>
          <w:noProof/>
          <w:sz w:val="36"/>
          <w:szCs w:val="36"/>
        </w:rPr>
        <w:drawing>
          <wp:inline distT="0" distB="0" distL="0" distR="0" wp14:anchorId="5FC38604" wp14:editId="060EF8C9">
            <wp:extent cx="876936" cy="952422"/>
            <wp:effectExtent l="0" t="0" r="0" b="6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6692" cy="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E1E8" w14:textId="78579FE3" w:rsidR="00EB727F" w:rsidRDefault="00EB727F" w:rsidP="00EB727F">
      <w:pPr>
        <w:rPr>
          <w:noProof/>
        </w:rPr>
      </w:pPr>
    </w:p>
    <w:p w14:paraId="4163FB13" w14:textId="77777777" w:rsidR="0046301D" w:rsidRPr="00EB727F" w:rsidRDefault="0046301D" w:rsidP="00EB727F">
      <w:pPr>
        <w:rPr>
          <w:rFonts w:ascii="Baguet Script" w:hAnsi="Baguet Script"/>
          <w:sz w:val="36"/>
          <w:szCs w:val="36"/>
        </w:rPr>
      </w:pPr>
    </w:p>
    <w:p w14:paraId="28783DCE" w14:textId="39AB2AE7" w:rsidR="00994287" w:rsidRDefault="007A5D91" w:rsidP="00994287">
      <w:pPr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 xml:space="preserve">                    </w:t>
      </w:r>
    </w:p>
    <w:p w14:paraId="59EF5743" w14:textId="274BF810" w:rsidR="00EC5073" w:rsidRDefault="007A5EA5" w:rsidP="00EC5073">
      <w:pPr>
        <w:jc w:val="center"/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>Regattan</w:t>
      </w:r>
      <w:r w:rsidR="005416E6">
        <w:rPr>
          <w:rFonts w:ascii="Baguet Script" w:hAnsi="Baguet Script"/>
          <w:sz w:val="36"/>
          <w:szCs w:val="36"/>
        </w:rPr>
        <w:t xml:space="preserve"> är på Svenska </w:t>
      </w:r>
      <w:r>
        <w:rPr>
          <w:rFonts w:ascii="Baguet Script" w:hAnsi="Baguet Script"/>
          <w:sz w:val="36"/>
          <w:szCs w:val="36"/>
        </w:rPr>
        <w:t>Seglarförbundets</w:t>
      </w:r>
      <w:r w:rsidR="005416E6">
        <w:rPr>
          <w:rFonts w:ascii="Baguet Script" w:hAnsi="Baguet Script"/>
          <w:sz w:val="36"/>
          <w:szCs w:val="36"/>
        </w:rPr>
        <w:t xml:space="preserve"> blå nivå.</w:t>
      </w:r>
    </w:p>
    <w:p w14:paraId="223FCE38" w14:textId="77777777" w:rsidR="0046301D" w:rsidRDefault="00EB727F" w:rsidP="00EC5073">
      <w:pPr>
        <w:jc w:val="center"/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>Ett samarbete mellan Råå Jolleklubb, Lerbergets Segelsällskap</w:t>
      </w:r>
    </w:p>
    <w:p w14:paraId="06BDA4C5" w14:textId="098DDC0F" w:rsidR="00EB727F" w:rsidRDefault="00EB727F" w:rsidP="00EC5073">
      <w:pPr>
        <w:jc w:val="center"/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 xml:space="preserve"> och Halmstads Segelsällskap.</w:t>
      </w:r>
    </w:p>
    <w:sectPr w:rsidR="00EB727F" w:rsidSect="00D54B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1pt;height:105pt;visibility:visible;mso-wrap-style:square" o:bullet="t">
        <v:imagedata r:id="rId1" o:title=""/>
      </v:shape>
    </w:pict>
  </w:numPicBullet>
  <w:abstractNum w:abstractNumId="0" w15:restartNumberingAfterBreak="0">
    <w:nsid w:val="35AC3FD0"/>
    <w:multiLevelType w:val="hybridMultilevel"/>
    <w:tmpl w:val="8F120FF0"/>
    <w:lvl w:ilvl="0" w:tplc="D502394E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D8B2C3D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7F56779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4C48C8DC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B28CB8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9827F0E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160532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933CF84E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8C94A2D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num w:numId="1" w16cid:durableId="197502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BF"/>
    <w:rsid w:val="0000058E"/>
    <w:rsid w:val="000C038E"/>
    <w:rsid w:val="001E31B4"/>
    <w:rsid w:val="00204579"/>
    <w:rsid w:val="00236483"/>
    <w:rsid w:val="0024066E"/>
    <w:rsid w:val="002714AB"/>
    <w:rsid w:val="002A4EB4"/>
    <w:rsid w:val="002F2803"/>
    <w:rsid w:val="003001B4"/>
    <w:rsid w:val="00316D76"/>
    <w:rsid w:val="00343004"/>
    <w:rsid w:val="003F1104"/>
    <w:rsid w:val="00424966"/>
    <w:rsid w:val="00426A2C"/>
    <w:rsid w:val="0046301D"/>
    <w:rsid w:val="00482225"/>
    <w:rsid w:val="004A221C"/>
    <w:rsid w:val="00535B8E"/>
    <w:rsid w:val="005416E6"/>
    <w:rsid w:val="005E67DA"/>
    <w:rsid w:val="00650239"/>
    <w:rsid w:val="00737BF2"/>
    <w:rsid w:val="007A5D91"/>
    <w:rsid w:val="007A5EA5"/>
    <w:rsid w:val="007E0EFB"/>
    <w:rsid w:val="00810FBF"/>
    <w:rsid w:val="008636DC"/>
    <w:rsid w:val="008C335D"/>
    <w:rsid w:val="008C4137"/>
    <w:rsid w:val="008E7A45"/>
    <w:rsid w:val="009441A5"/>
    <w:rsid w:val="00994287"/>
    <w:rsid w:val="009B0105"/>
    <w:rsid w:val="009E4CE2"/>
    <w:rsid w:val="00A5031D"/>
    <w:rsid w:val="00AF30D7"/>
    <w:rsid w:val="00C654C3"/>
    <w:rsid w:val="00CB692A"/>
    <w:rsid w:val="00D40268"/>
    <w:rsid w:val="00D54B3E"/>
    <w:rsid w:val="00D57ED5"/>
    <w:rsid w:val="00D85BE0"/>
    <w:rsid w:val="00E16CA7"/>
    <w:rsid w:val="00E34388"/>
    <w:rsid w:val="00E50A4E"/>
    <w:rsid w:val="00EB727F"/>
    <w:rsid w:val="00EC5073"/>
    <w:rsid w:val="00F15BD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1855"/>
  <w15:chartTrackingRefBased/>
  <w15:docId w15:val="{568248F8-A67D-4E2A-8056-E8025A8A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cid:72CD37E8-1AE0-44ED-A4AD-88C3D1B4EA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62CD-F5EE-4F5D-8E12-967F777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Olof Berg</dc:creator>
  <cp:keywords/>
  <dc:description/>
  <cp:lastModifiedBy>Sven Olof Berg</cp:lastModifiedBy>
  <cp:revision>6</cp:revision>
  <cp:lastPrinted>2023-10-24T13:08:00Z</cp:lastPrinted>
  <dcterms:created xsi:type="dcterms:W3CDTF">2023-10-24T11:16:00Z</dcterms:created>
  <dcterms:modified xsi:type="dcterms:W3CDTF">2024-01-19T12:36:00Z</dcterms:modified>
</cp:coreProperties>
</file>